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96B93E" w14:textId="77777777" w:rsidR="00E35748" w:rsidRDefault="00E35748" w:rsidP="00E625A1">
      <w:pPr>
        <w:jc w:val="center"/>
      </w:pPr>
      <w:r>
        <w:rPr>
          <w:noProof/>
        </w:rPr>
        <w:drawing>
          <wp:inline distT="0" distB="0" distL="0" distR="0" wp14:anchorId="473D0328" wp14:editId="27B7EFC9">
            <wp:extent cx="6637533" cy="2066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808" r="576" b="1681"/>
                    <a:stretch/>
                  </pic:blipFill>
                  <pic:spPr bwMode="auto">
                    <a:xfrm>
                      <a:off x="0" y="0"/>
                      <a:ext cx="6648923" cy="207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38351" w14:textId="77777777" w:rsidR="00E35748" w:rsidRDefault="00E35748" w:rsidP="00E35748"/>
    <w:p w14:paraId="52482AB7" w14:textId="77777777" w:rsidR="00E625A1" w:rsidRDefault="00E625A1" w:rsidP="00E35748">
      <w:pPr>
        <w:rPr>
          <w:sz w:val="36"/>
          <w:szCs w:val="36"/>
        </w:rPr>
      </w:pPr>
    </w:p>
    <w:p w14:paraId="66A6F4A8" w14:textId="0D30A0E8" w:rsidR="007808A3" w:rsidRPr="007808A3" w:rsidRDefault="00E35748" w:rsidP="007808A3">
      <w:pPr>
        <w:jc w:val="center"/>
        <w:rPr>
          <w:b/>
          <w:bCs/>
          <w:sz w:val="60"/>
          <w:szCs w:val="60"/>
        </w:rPr>
      </w:pPr>
      <w:r w:rsidRPr="007808A3">
        <w:rPr>
          <w:b/>
          <w:bCs/>
          <w:sz w:val="60"/>
          <w:szCs w:val="60"/>
        </w:rPr>
        <w:t xml:space="preserve">Přihláška </w:t>
      </w:r>
      <w:r w:rsidR="00F657FE">
        <w:rPr>
          <w:b/>
          <w:bCs/>
          <w:sz w:val="60"/>
          <w:szCs w:val="60"/>
        </w:rPr>
        <w:t xml:space="preserve">za </w:t>
      </w:r>
      <w:r w:rsidRPr="007808A3">
        <w:rPr>
          <w:b/>
          <w:bCs/>
          <w:sz w:val="60"/>
          <w:szCs w:val="60"/>
        </w:rPr>
        <w:t xml:space="preserve">člena </w:t>
      </w:r>
    </w:p>
    <w:p w14:paraId="11E20248" w14:textId="06F7ACA5" w:rsidR="00E35748" w:rsidRPr="007808A3" w:rsidRDefault="00E35748" w:rsidP="007808A3">
      <w:pPr>
        <w:jc w:val="center"/>
        <w:rPr>
          <w:b/>
          <w:bCs/>
          <w:sz w:val="60"/>
          <w:szCs w:val="60"/>
        </w:rPr>
      </w:pPr>
      <w:r w:rsidRPr="007808A3">
        <w:rPr>
          <w:b/>
          <w:bCs/>
          <w:sz w:val="60"/>
          <w:szCs w:val="60"/>
        </w:rPr>
        <w:t>Spolku pro záchranu Hückelových vil, z. s.</w:t>
      </w:r>
    </w:p>
    <w:p w14:paraId="0B1A2CA2" w14:textId="77777777" w:rsidR="00E625A1" w:rsidRPr="007808A3" w:rsidRDefault="00E625A1" w:rsidP="00E35748">
      <w:pPr>
        <w:rPr>
          <w:sz w:val="56"/>
          <w:szCs w:val="56"/>
        </w:rPr>
      </w:pPr>
    </w:p>
    <w:p w14:paraId="0B2CDEE5" w14:textId="77777777" w:rsidR="002443DE" w:rsidRPr="002443DE" w:rsidRDefault="000E59E8" w:rsidP="002443DE">
      <w:pPr>
        <w:jc w:val="center"/>
        <w:rPr>
          <w:b/>
          <w:bCs/>
          <w:sz w:val="36"/>
          <w:szCs w:val="36"/>
        </w:rPr>
      </w:pPr>
      <w:r w:rsidRPr="002443DE">
        <w:rPr>
          <w:b/>
          <w:bCs/>
          <w:sz w:val="36"/>
          <w:szCs w:val="36"/>
        </w:rPr>
        <w:t>Form application for the me</w:t>
      </w:r>
      <w:r w:rsidR="005D6BD2" w:rsidRPr="002443DE">
        <w:rPr>
          <w:b/>
          <w:bCs/>
          <w:sz w:val="36"/>
          <w:szCs w:val="36"/>
        </w:rPr>
        <w:t>m</w:t>
      </w:r>
      <w:r w:rsidRPr="002443DE">
        <w:rPr>
          <w:b/>
          <w:bCs/>
          <w:sz w:val="36"/>
          <w:szCs w:val="36"/>
        </w:rPr>
        <w:t xml:space="preserve">ber </w:t>
      </w:r>
    </w:p>
    <w:p w14:paraId="540DB46B" w14:textId="7CB42225" w:rsidR="00E35748" w:rsidRPr="002443DE" w:rsidRDefault="000E59E8" w:rsidP="002443DE">
      <w:pPr>
        <w:jc w:val="center"/>
        <w:rPr>
          <w:b/>
          <w:bCs/>
          <w:sz w:val="36"/>
          <w:szCs w:val="36"/>
        </w:rPr>
      </w:pPr>
      <w:r w:rsidRPr="002443DE">
        <w:rPr>
          <w:b/>
          <w:bCs/>
          <w:sz w:val="36"/>
          <w:szCs w:val="36"/>
        </w:rPr>
        <w:t>of the Society for the preservation</w:t>
      </w:r>
      <w:r w:rsidR="002443DE" w:rsidRPr="002443DE">
        <w:rPr>
          <w:b/>
          <w:bCs/>
          <w:sz w:val="36"/>
          <w:szCs w:val="36"/>
        </w:rPr>
        <w:t xml:space="preserve"> </w:t>
      </w:r>
      <w:r w:rsidRPr="002443DE">
        <w:rPr>
          <w:b/>
          <w:bCs/>
          <w:sz w:val="36"/>
          <w:szCs w:val="36"/>
        </w:rPr>
        <w:t>of the Hückel villas</w:t>
      </w:r>
    </w:p>
    <w:p w14:paraId="2CCF4DE8" w14:textId="77777777" w:rsidR="00E35748" w:rsidRPr="005D6BD2" w:rsidRDefault="00E35748" w:rsidP="00E35748">
      <w:pPr>
        <w:rPr>
          <w:sz w:val="28"/>
          <w:szCs w:val="28"/>
        </w:rPr>
      </w:pPr>
    </w:p>
    <w:p w14:paraId="27EC7960" w14:textId="12F96826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 xml:space="preserve"> Jméno</w:t>
      </w:r>
      <w:r w:rsidR="008A41EC" w:rsidRPr="005D6BD2">
        <w:rPr>
          <w:sz w:val="28"/>
          <w:szCs w:val="28"/>
        </w:rPr>
        <w:t xml:space="preserve"> / Name: ………………………………..</w:t>
      </w:r>
    </w:p>
    <w:p w14:paraId="35F92547" w14:textId="77777777" w:rsidR="00E35748" w:rsidRPr="005D6BD2" w:rsidRDefault="00E35748" w:rsidP="00E35748">
      <w:pPr>
        <w:rPr>
          <w:sz w:val="28"/>
          <w:szCs w:val="28"/>
        </w:rPr>
      </w:pPr>
    </w:p>
    <w:p w14:paraId="3217E09F" w14:textId="7CAE4CD1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 xml:space="preserve"> Příjmení</w:t>
      </w:r>
      <w:r w:rsidR="008A41EC" w:rsidRPr="005D6BD2">
        <w:rPr>
          <w:sz w:val="28"/>
          <w:szCs w:val="28"/>
        </w:rPr>
        <w:t xml:space="preserve"> / Surname</w:t>
      </w:r>
      <w:r w:rsidRPr="005D6BD2">
        <w:rPr>
          <w:sz w:val="28"/>
          <w:szCs w:val="28"/>
        </w:rPr>
        <w:t>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591106B5" w14:textId="77777777" w:rsidR="00E35748" w:rsidRPr="005D6BD2" w:rsidRDefault="00E35748" w:rsidP="00E35748">
      <w:pPr>
        <w:rPr>
          <w:sz w:val="28"/>
          <w:szCs w:val="28"/>
        </w:rPr>
      </w:pPr>
    </w:p>
    <w:p w14:paraId="7D3B2A83" w14:textId="13076092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>Povolání</w:t>
      </w:r>
      <w:r w:rsidR="008A41EC" w:rsidRPr="005D6BD2">
        <w:rPr>
          <w:sz w:val="28"/>
          <w:szCs w:val="28"/>
        </w:rPr>
        <w:t xml:space="preserve"> / Profession</w:t>
      </w:r>
      <w:r w:rsidRPr="005D6BD2">
        <w:rPr>
          <w:sz w:val="28"/>
          <w:szCs w:val="28"/>
        </w:rPr>
        <w:t>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61DADED8" w14:textId="77777777" w:rsidR="00E35748" w:rsidRPr="005D6BD2" w:rsidRDefault="00E35748" w:rsidP="00E35748">
      <w:pPr>
        <w:rPr>
          <w:sz w:val="28"/>
          <w:szCs w:val="28"/>
        </w:rPr>
      </w:pPr>
    </w:p>
    <w:p w14:paraId="24A3FD08" w14:textId="6AE2FD64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>Organizace</w:t>
      </w:r>
      <w:r w:rsidR="008A41EC" w:rsidRPr="005D6BD2">
        <w:rPr>
          <w:sz w:val="28"/>
          <w:szCs w:val="28"/>
        </w:rPr>
        <w:t xml:space="preserve"> / Organization</w:t>
      </w:r>
      <w:r w:rsidRPr="005D6BD2">
        <w:rPr>
          <w:sz w:val="28"/>
          <w:szCs w:val="28"/>
        </w:rPr>
        <w:t xml:space="preserve">: </w:t>
      </w:r>
      <w:r w:rsidR="008A41EC" w:rsidRPr="005D6BD2">
        <w:rPr>
          <w:sz w:val="28"/>
          <w:szCs w:val="28"/>
        </w:rPr>
        <w:t>………………………………..</w:t>
      </w:r>
    </w:p>
    <w:p w14:paraId="422ED959" w14:textId="77777777" w:rsidR="00E35748" w:rsidRPr="005D6BD2" w:rsidRDefault="00E35748" w:rsidP="00E35748">
      <w:pPr>
        <w:rPr>
          <w:sz w:val="28"/>
          <w:szCs w:val="28"/>
        </w:rPr>
      </w:pPr>
    </w:p>
    <w:p w14:paraId="1A550313" w14:textId="72394E53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>Věk</w:t>
      </w:r>
      <w:r w:rsidR="008A41EC" w:rsidRPr="005D6BD2">
        <w:rPr>
          <w:sz w:val="28"/>
          <w:szCs w:val="28"/>
        </w:rPr>
        <w:t xml:space="preserve"> / Age</w:t>
      </w:r>
      <w:r w:rsidRPr="005D6BD2">
        <w:rPr>
          <w:sz w:val="28"/>
          <w:szCs w:val="28"/>
        </w:rPr>
        <w:t xml:space="preserve">: </w:t>
      </w:r>
      <w:r w:rsidR="008A41EC" w:rsidRPr="005D6BD2">
        <w:rPr>
          <w:sz w:val="28"/>
          <w:szCs w:val="28"/>
        </w:rPr>
        <w:t>………………………………..</w:t>
      </w:r>
    </w:p>
    <w:p w14:paraId="4A63BE47" w14:textId="77777777" w:rsidR="00E35748" w:rsidRPr="005D6BD2" w:rsidRDefault="00E35748" w:rsidP="00E35748">
      <w:pPr>
        <w:rPr>
          <w:sz w:val="28"/>
          <w:szCs w:val="28"/>
        </w:rPr>
      </w:pPr>
    </w:p>
    <w:p w14:paraId="6F87837B" w14:textId="238F51B5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 xml:space="preserve"> Ulice a č.p.</w:t>
      </w:r>
      <w:r w:rsidR="008A41EC" w:rsidRPr="005D6BD2">
        <w:rPr>
          <w:sz w:val="28"/>
          <w:szCs w:val="28"/>
        </w:rPr>
        <w:t xml:space="preserve"> / </w:t>
      </w:r>
      <w:r w:rsidR="00E625A1" w:rsidRPr="005D6BD2">
        <w:rPr>
          <w:sz w:val="28"/>
          <w:szCs w:val="28"/>
        </w:rPr>
        <w:t>Street name and number of house</w:t>
      </w:r>
      <w:r w:rsidRPr="005D6BD2">
        <w:rPr>
          <w:sz w:val="28"/>
          <w:szCs w:val="28"/>
        </w:rPr>
        <w:t>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3CCBEFC8" w14:textId="77777777" w:rsidR="00E35748" w:rsidRPr="005D6BD2" w:rsidRDefault="00E35748" w:rsidP="00E35748">
      <w:pPr>
        <w:rPr>
          <w:sz w:val="28"/>
          <w:szCs w:val="28"/>
        </w:rPr>
      </w:pPr>
    </w:p>
    <w:p w14:paraId="76BAAD49" w14:textId="3AD46DA0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 xml:space="preserve"> Obec</w:t>
      </w:r>
      <w:r w:rsidR="008A41EC" w:rsidRPr="005D6BD2">
        <w:rPr>
          <w:sz w:val="28"/>
          <w:szCs w:val="28"/>
        </w:rPr>
        <w:t xml:space="preserve"> / Municipality</w:t>
      </w:r>
      <w:r w:rsidRPr="005D6BD2">
        <w:rPr>
          <w:sz w:val="28"/>
          <w:szCs w:val="28"/>
        </w:rPr>
        <w:t>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7296BD5B" w14:textId="77777777" w:rsidR="00E35748" w:rsidRPr="005D6BD2" w:rsidRDefault="00E35748" w:rsidP="00E35748">
      <w:pPr>
        <w:rPr>
          <w:sz w:val="28"/>
          <w:szCs w:val="28"/>
        </w:rPr>
      </w:pPr>
    </w:p>
    <w:p w14:paraId="1BEB455F" w14:textId="36011EE5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 xml:space="preserve"> PSČ</w:t>
      </w:r>
      <w:r w:rsidR="008A41EC" w:rsidRPr="005D6BD2">
        <w:rPr>
          <w:sz w:val="28"/>
          <w:szCs w:val="28"/>
        </w:rPr>
        <w:t xml:space="preserve"> / Postcode</w:t>
      </w:r>
      <w:r w:rsidRPr="005D6BD2">
        <w:rPr>
          <w:sz w:val="28"/>
          <w:szCs w:val="28"/>
        </w:rPr>
        <w:t>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2BD103FC" w14:textId="77777777" w:rsidR="00E35748" w:rsidRPr="005D6BD2" w:rsidRDefault="00E35748" w:rsidP="00E35748">
      <w:pPr>
        <w:rPr>
          <w:sz w:val="28"/>
          <w:szCs w:val="28"/>
        </w:rPr>
      </w:pPr>
    </w:p>
    <w:p w14:paraId="0C92B66A" w14:textId="2D6D83AD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 xml:space="preserve"> Stát</w:t>
      </w:r>
      <w:r w:rsidR="008A41EC" w:rsidRPr="005D6BD2">
        <w:rPr>
          <w:sz w:val="28"/>
          <w:szCs w:val="28"/>
        </w:rPr>
        <w:t xml:space="preserve"> / State</w:t>
      </w:r>
      <w:r w:rsidRPr="005D6BD2">
        <w:rPr>
          <w:sz w:val="28"/>
          <w:szCs w:val="28"/>
        </w:rPr>
        <w:t>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736CA824" w14:textId="77777777" w:rsidR="00E35748" w:rsidRPr="005D6BD2" w:rsidRDefault="00E35748" w:rsidP="00E35748">
      <w:pPr>
        <w:rPr>
          <w:sz w:val="28"/>
          <w:szCs w:val="28"/>
        </w:rPr>
      </w:pPr>
    </w:p>
    <w:p w14:paraId="2A7B70A7" w14:textId="669D3967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>Email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5C9D8F02" w14:textId="77777777" w:rsidR="00E35748" w:rsidRPr="005D6BD2" w:rsidRDefault="00E35748" w:rsidP="00E35748">
      <w:pPr>
        <w:rPr>
          <w:sz w:val="28"/>
          <w:szCs w:val="28"/>
        </w:rPr>
      </w:pPr>
    </w:p>
    <w:p w14:paraId="23841F7D" w14:textId="56FB6AA2" w:rsidR="00E35748" w:rsidRPr="005D6BD2" w:rsidRDefault="00E35748" w:rsidP="00E35748">
      <w:pPr>
        <w:rPr>
          <w:sz w:val="28"/>
          <w:szCs w:val="28"/>
        </w:rPr>
      </w:pPr>
      <w:r w:rsidRPr="005D6BD2">
        <w:rPr>
          <w:sz w:val="28"/>
          <w:szCs w:val="28"/>
        </w:rPr>
        <w:t>Web:</w:t>
      </w:r>
      <w:r w:rsidR="008A41EC" w:rsidRPr="005D6BD2">
        <w:rPr>
          <w:sz w:val="28"/>
          <w:szCs w:val="28"/>
        </w:rPr>
        <w:t xml:space="preserve"> ………………………………..</w:t>
      </w:r>
    </w:p>
    <w:p w14:paraId="0C596937" w14:textId="77777777" w:rsidR="00C91D09" w:rsidRDefault="00C91D09" w:rsidP="00C91D09">
      <w:pPr>
        <w:rPr>
          <w:sz w:val="28"/>
          <w:szCs w:val="28"/>
        </w:rPr>
      </w:pPr>
    </w:p>
    <w:p w14:paraId="5D58AACE" w14:textId="77777777" w:rsidR="001715A5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Prohlašuji, že souhlasím s platnými stanovami spolku „</w:t>
      </w:r>
      <w:r>
        <w:rPr>
          <w:sz w:val="28"/>
          <w:szCs w:val="28"/>
        </w:rPr>
        <w:t>Spolku pro záchranu Hückelových vil</w:t>
      </w:r>
      <w:r w:rsidRPr="00C91D09">
        <w:rPr>
          <w:sz w:val="28"/>
          <w:szCs w:val="28"/>
        </w:rPr>
        <w:t>, z.s.“ (dále „spolek“),</w:t>
      </w:r>
      <w:r>
        <w:rPr>
          <w:sz w:val="28"/>
          <w:szCs w:val="28"/>
        </w:rPr>
        <w:t xml:space="preserve"> </w:t>
      </w:r>
      <w:r w:rsidRPr="00C91D09">
        <w:rPr>
          <w:sz w:val="28"/>
          <w:szCs w:val="28"/>
        </w:rPr>
        <w:t>jehož členem se chci stát. Stvrzuji, že v případě vzniku mého členství budu plnit veškerá práva a</w:t>
      </w:r>
      <w:r>
        <w:rPr>
          <w:sz w:val="28"/>
          <w:szCs w:val="28"/>
        </w:rPr>
        <w:t xml:space="preserve"> </w:t>
      </w:r>
      <w:r w:rsidRPr="00C91D09">
        <w:rPr>
          <w:sz w:val="28"/>
          <w:szCs w:val="28"/>
        </w:rPr>
        <w:t>povinnosti člena spolku, budu se aktivně podílet na spolupráci a naplňování cílů spolku a budu se řídit</w:t>
      </w:r>
      <w:r>
        <w:rPr>
          <w:sz w:val="28"/>
          <w:szCs w:val="28"/>
        </w:rPr>
        <w:t xml:space="preserve"> </w:t>
      </w:r>
      <w:r w:rsidRPr="00C91D09">
        <w:rPr>
          <w:sz w:val="28"/>
          <w:szCs w:val="28"/>
        </w:rPr>
        <w:t>stanovami a vnitřními předpisy spolku, se kterými jsem se seznámil/a, stejně tak jako rozhodnutími</w:t>
      </w:r>
      <w:r>
        <w:rPr>
          <w:sz w:val="28"/>
          <w:szCs w:val="28"/>
        </w:rPr>
        <w:t xml:space="preserve"> o</w:t>
      </w:r>
      <w:r w:rsidRPr="00C91D09">
        <w:rPr>
          <w:sz w:val="28"/>
          <w:szCs w:val="28"/>
        </w:rPr>
        <w:t>rgánů spolku.</w:t>
      </w:r>
      <w:r>
        <w:rPr>
          <w:sz w:val="28"/>
          <w:szCs w:val="28"/>
        </w:rPr>
        <w:t xml:space="preserve"> </w:t>
      </w:r>
    </w:p>
    <w:p w14:paraId="1226BA98" w14:textId="77777777" w:rsidR="001715A5" w:rsidRDefault="001715A5" w:rsidP="00C91D09">
      <w:pPr>
        <w:rPr>
          <w:sz w:val="28"/>
          <w:szCs w:val="28"/>
        </w:rPr>
      </w:pPr>
    </w:p>
    <w:p w14:paraId="647C12A1" w14:textId="6BFC326B" w:rsidR="001715A5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Přijetí nového člena spolku nabude platnosti až po potvrzení přihlášky a po uhrazení ročního</w:t>
      </w:r>
      <w:r>
        <w:rPr>
          <w:sz w:val="28"/>
          <w:szCs w:val="28"/>
        </w:rPr>
        <w:t xml:space="preserve"> </w:t>
      </w:r>
      <w:r w:rsidRPr="00C91D09">
        <w:rPr>
          <w:sz w:val="28"/>
          <w:szCs w:val="28"/>
        </w:rPr>
        <w:t>členského příspěvku na transparentní účet č. 2302332771/</w:t>
      </w:r>
      <w:r w:rsidR="008459B4">
        <w:rPr>
          <w:sz w:val="28"/>
          <w:szCs w:val="28"/>
        </w:rPr>
        <w:t>2010</w:t>
      </w:r>
      <w:r w:rsidRPr="00C91D09">
        <w:rPr>
          <w:sz w:val="28"/>
          <w:szCs w:val="28"/>
        </w:rPr>
        <w:t xml:space="preserve"> u </w:t>
      </w:r>
      <w:r>
        <w:rPr>
          <w:sz w:val="28"/>
          <w:szCs w:val="28"/>
        </w:rPr>
        <w:t>Fio banka, a.s.</w:t>
      </w:r>
      <w:r w:rsidRPr="00C91D09">
        <w:rPr>
          <w:sz w:val="28"/>
          <w:szCs w:val="28"/>
        </w:rPr>
        <w:t xml:space="preserve"> </w:t>
      </w:r>
    </w:p>
    <w:p w14:paraId="63A5A1AC" w14:textId="77777777" w:rsidR="001715A5" w:rsidRDefault="001715A5" w:rsidP="00C91D09">
      <w:pPr>
        <w:rPr>
          <w:sz w:val="28"/>
          <w:szCs w:val="28"/>
        </w:rPr>
      </w:pPr>
    </w:p>
    <w:p w14:paraId="6FCBD403" w14:textId="06E393B1" w:rsid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Výše ročního</w:t>
      </w:r>
      <w:r>
        <w:rPr>
          <w:sz w:val="28"/>
          <w:szCs w:val="28"/>
        </w:rPr>
        <w:t xml:space="preserve"> </w:t>
      </w:r>
      <w:r w:rsidRPr="00C91D09">
        <w:rPr>
          <w:sz w:val="28"/>
          <w:szCs w:val="28"/>
        </w:rPr>
        <w:t>členského příspěvku činí 400,- Kč.</w:t>
      </w:r>
    </w:p>
    <w:p w14:paraId="64800008" w14:textId="77777777" w:rsidR="00C91D09" w:rsidRPr="00C91D09" w:rsidRDefault="00C91D09" w:rsidP="00C91D09">
      <w:pPr>
        <w:rPr>
          <w:sz w:val="28"/>
          <w:szCs w:val="28"/>
        </w:rPr>
      </w:pPr>
    </w:p>
    <w:p w14:paraId="79915F50" w14:textId="77777777" w:rsidR="00C91D09" w:rsidRP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Svým podpisem dávám dle § 9, písm. a) zákona č. 101/2000 Sb. o ochraně osobních údajů a</w:t>
      </w:r>
    </w:p>
    <w:p w14:paraId="1A3B0C8A" w14:textId="19C923E8" w:rsid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 xml:space="preserve">dle nařízení Evropské unie GDPR výslovný souhlas ke zpracování údajů. </w:t>
      </w:r>
    </w:p>
    <w:p w14:paraId="10BA4623" w14:textId="77777777" w:rsidR="00C91D09" w:rsidRDefault="00C91D09" w:rsidP="00C91D09">
      <w:pPr>
        <w:rPr>
          <w:sz w:val="28"/>
          <w:szCs w:val="28"/>
        </w:rPr>
      </w:pPr>
    </w:p>
    <w:p w14:paraId="1201F47E" w14:textId="55216E6D" w:rsid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Tento souhlas je poskytnut na dobu, kdy žádám o</w:t>
      </w:r>
      <w:r>
        <w:rPr>
          <w:sz w:val="28"/>
          <w:szCs w:val="28"/>
        </w:rPr>
        <w:t xml:space="preserve"> </w:t>
      </w:r>
      <w:r w:rsidRPr="00C91D09">
        <w:rPr>
          <w:sz w:val="28"/>
          <w:szCs w:val="28"/>
        </w:rPr>
        <w:t>přijetí do spolku a na dobu členství ve spolku.</w:t>
      </w:r>
    </w:p>
    <w:p w14:paraId="7E9630E6" w14:textId="77777777" w:rsidR="00C91D09" w:rsidRDefault="00C91D09" w:rsidP="00C91D09">
      <w:pPr>
        <w:rPr>
          <w:sz w:val="28"/>
          <w:szCs w:val="28"/>
        </w:rPr>
      </w:pPr>
    </w:p>
    <w:p w14:paraId="6F0292EB" w14:textId="4F596D20" w:rsid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Svým podpisem stvrzuji, že všechny údaje jsou pravdivé a přesné</w:t>
      </w:r>
      <w:r>
        <w:rPr>
          <w:sz w:val="28"/>
          <w:szCs w:val="28"/>
        </w:rPr>
        <w:t>.</w:t>
      </w:r>
    </w:p>
    <w:p w14:paraId="34BC3E17" w14:textId="10D5F67B" w:rsidR="00C91D09" w:rsidRDefault="00C91D09" w:rsidP="00C91D09">
      <w:pPr>
        <w:rPr>
          <w:sz w:val="28"/>
          <w:szCs w:val="28"/>
        </w:rPr>
      </w:pPr>
    </w:p>
    <w:p w14:paraId="7B5D7ECF" w14:textId="77777777" w:rsidR="00C91D09" w:rsidRPr="00C91D09" w:rsidRDefault="00C91D09" w:rsidP="00C91D09">
      <w:pPr>
        <w:rPr>
          <w:sz w:val="28"/>
          <w:szCs w:val="28"/>
        </w:rPr>
      </w:pPr>
    </w:p>
    <w:p w14:paraId="040B9DD0" w14:textId="77777777" w:rsidR="001715A5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 xml:space="preserve">V……………………………. </w:t>
      </w:r>
      <w:r w:rsidR="001715A5">
        <w:rPr>
          <w:sz w:val="28"/>
          <w:szCs w:val="28"/>
        </w:rPr>
        <w:t>d</w:t>
      </w:r>
      <w:r w:rsidRPr="00C91D09">
        <w:rPr>
          <w:sz w:val="28"/>
          <w:szCs w:val="28"/>
        </w:rPr>
        <w:t xml:space="preserve">ne…………………………. </w:t>
      </w:r>
    </w:p>
    <w:p w14:paraId="60BDB231" w14:textId="77777777" w:rsidR="001715A5" w:rsidRDefault="001715A5" w:rsidP="00C91D09">
      <w:pPr>
        <w:rPr>
          <w:sz w:val="28"/>
          <w:szCs w:val="28"/>
        </w:rPr>
      </w:pPr>
    </w:p>
    <w:p w14:paraId="4091CEF3" w14:textId="77777777" w:rsidR="001715A5" w:rsidRDefault="001715A5" w:rsidP="00C91D09">
      <w:pPr>
        <w:rPr>
          <w:sz w:val="28"/>
          <w:szCs w:val="28"/>
        </w:rPr>
      </w:pPr>
    </w:p>
    <w:p w14:paraId="50CB3369" w14:textId="258EE246" w:rsidR="00C91D09" w:rsidRP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Podpis</w:t>
      </w:r>
      <w:r w:rsidR="002443DE">
        <w:rPr>
          <w:sz w:val="28"/>
          <w:szCs w:val="28"/>
        </w:rPr>
        <w:t>:</w:t>
      </w:r>
      <w:r w:rsidRPr="00C91D09">
        <w:rPr>
          <w:sz w:val="28"/>
          <w:szCs w:val="28"/>
        </w:rPr>
        <w:t xml:space="preserve"> .……………………………….</w:t>
      </w:r>
    </w:p>
    <w:p w14:paraId="7E2861DA" w14:textId="77777777" w:rsidR="00C91D09" w:rsidRDefault="00C91D09" w:rsidP="00C91D09">
      <w:pPr>
        <w:rPr>
          <w:sz w:val="28"/>
          <w:szCs w:val="28"/>
        </w:rPr>
      </w:pPr>
    </w:p>
    <w:p w14:paraId="7C60FA14" w14:textId="77777777" w:rsidR="00C91D09" w:rsidRDefault="00C91D09" w:rsidP="00C91D09">
      <w:pPr>
        <w:rPr>
          <w:sz w:val="28"/>
          <w:szCs w:val="28"/>
        </w:rPr>
      </w:pPr>
    </w:p>
    <w:p w14:paraId="368B22B3" w14:textId="6E3EDAE8" w:rsidR="00C91D09" w:rsidRP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Potvrzení o registraci</w:t>
      </w:r>
    </w:p>
    <w:p w14:paraId="12BEF8EF" w14:textId="6A6018F2" w:rsid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Potvrzujeme tímto, že jste byl registrován(-a) jako člen občanského sdružení „</w:t>
      </w:r>
      <w:r>
        <w:rPr>
          <w:sz w:val="28"/>
          <w:szCs w:val="28"/>
        </w:rPr>
        <w:t>Spolku pro záchranu Hückelových vil</w:t>
      </w:r>
      <w:r w:rsidRPr="00C91D09">
        <w:rPr>
          <w:sz w:val="28"/>
          <w:szCs w:val="28"/>
        </w:rPr>
        <w:t>, z.s.“.</w:t>
      </w:r>
    </w:p>
    <w:p w14:paraId="03A9EBC9" w14:textId="28C738C4" w:rsidR="00C91D09" w:rsidRDefault="00C91D09" w:rsidP="00C91D09">
      <w:pPr>
        <w:rPr>
          <w:sz w:val="28"/>
          <w:szCs w:val="28"/>
        </w:rPr>
      </w:pPr>
    </w:p>
    <w:p w14:paraId="7DD97A43" w14:textId="1B344BFC" w:rsidR="00C91D09" w:rsidRDefault="00C91D09" w:rsidP="00C91D09">
      <w:pPr>
        <w:rPr>
          <w:sz w:val="28"/>
          <w:szCs w:val="28"/>
        </w:rPr>
      </w:pPr>
    </w:p>
    <w:p w14:paraId="533B7E1E" w14:textId="77777777" w:rsidR="001715A5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V</w:t>
      </w:r>
      <w:r w:rsidR="001E5E92">
        <w:rPr>
          <w:sz w:val="28"/>
          <w:szCs w:val="28"/>
        </w:rPr>
        <w:t xml:space="preserve"> Novém Jičíně</w:t>
      </w:r>
      <w:r w:rsidRPr="00C91D09">
        <w:rPr>
          <w:sz w:val="28"/>
          <w:szCs w:val="28"/>
        </w:rPr>
        <w:t xml:space="preserve"> </w:t>
      </w:r>
      <w:r w:rsidR="001715A5">
        <w:rPr>
          <w:sz w:val="28"/>
          <w:szCs w:val="28"/>
        </w:rPr>
        <w:t>d</w:t>
      </w:r>
      <w:r w:rsidRPr="00C91D09">
        <w:rPr>
          <w:sz w:val="28"/>
          <w:szCs w:val="28"/>
        </w:rPr>
        <w:t xml:space="preserve">ne…………………………. </w:t>
      </w:r>
    </w:p>
    <w:p w14:paraId="4A8172FF" w14:textId="77777777" w:rsidR="001715A5" w:rsidRDefault="001715A5" w:rsidP="00C91D09">
      <w:pPr>
        <w:rPr>
          <w:sz w:val="28"/>
          <w:szCs w:val="28"/>
        </w:rPr>
      </w:pPr>
    </w:p>
    <w:p w14:paraId="30E97FB5" w14:textId="77777777" w:rsidR="001715A5" w:rsidRDefault="001715A5" w:rsidP="00C91D09">
      <w:pPr>
        <w:rPr>
          <w:sz w:val="28"/>
          <w:szCs w:val="28"/>
        </w:rPr>
      </w:pPr>
    </w:p>
    <w:p w14:paraId="304A45AF" w14:textId="758B6294" w:rsidR="00C91D09" w:rsidRP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Podpis</w:t>
      </w:r>
      <w:r w:rsidR="002443DE">
        <w:rPr>
          <w:sz w:val="28"/>
          <w:szCs w:val="28"/>
        </w:rPr>
        <w:t>:</w:t>
      </w:r>
      <w:r w:rsidRPr="00C91D09">
        <w:rPr>
          <w:sz w:val="28"/>
          <w:szCs w:val="28"/>
        </w:rPr>
        <w:t xml:space="preserve"> .……………………………….</w:t>
      </w:r>
    </w:p>
    <w:p w14:paraId="4053CEE6" w14:textId="77777777" w:rsidR="00C91D09" w:rsidRPr="00C91D09" w:rsidRDefault="00C91D09" w:rsidP="00C91D09">
      <w:pPr>
        <w:rPr>
          <w:sz w:val="28"/>
          <w:szCs w:val="28"/>
        </w:rPr>
      </w:pPr>
    </w:p>
    <w:p w14:paraId="096E9631" w14:textId="77777777" w:rsid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Funkce</w:t>
      </w:r>
      <w:r>
        <w:rPr>
          <w:sz w:val="28"/>
          <w:szCs w:val="28"/>
        </w:rPr>
        <w:t xml:space="preserve">: předseda spolku </w:t>
      </w:r>
    </w:p>
    <w:p w14:paraId="13EFC176" w14:textId="5B5CC3F2" w:rsidR="00C91D09" w:rsidRPr="00C91D09" w:rsidRDefault="00C91D09" w:rsidP="00C91D09">
      <w:pPr>
        <w:rPr>
          <w:sz w:val="28"/>
          <w:szCs w:val="28"/>
        </w:rPr>
      </w:pPr>
      <w:r w:rsidRPr="00C91D09">
        <w:rPr>
          <w:sz w:val="28"/>
          <w:szCs w:val="28"/>
        </w:rPr>
        <w:t>Jméno a příjmení</w:t>
      </w:r>
      <w:r>
        <w:rPr>
          <w:sz w:val="28"/>
          <w:szCs w:val="28"/>
        </w:rPr>
        <w:t>: Radek Polách</w:t>
      </w:r>
    </w:p>
    <w:sectPr w:rsidR="00C91D09" w:rsidRPr="00C91D09" w:rsidSect="00E62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449D" w14:textId="77777777" w:rsidR="000264A4" w:rsidRDefault="000264A4" w:rsidP="008459B4">
      <w:r>
        <w:separator/>
      </w:r>
    </w:p>
  </w:endnote>
  <w:endnote w:type="continuationSeparator" w:id="0">
    <w:p w14:paraId="2B918F75" w14:textId="77777777" w:rsidR="000264A4" w:rsidRDefault="000264A4" w:rsidP="0084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0006" w14:textId="77777777" w:rsidR="008459B4" w:rsidRDefault="008459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538F" w14:textId="77777777" w:rsidR="008459B4" w:rsidRDefault="008459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3722" w14:textId="77777777" w:rsidR="008459B4" w:rsidRDefault="00845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1979" w14:textId="77777777" w:rsidR="000264A4" w:rsidRDefault="000264A4" w:rsidP="008459B4">
      <w:r>
        <w:separator/>
      </w:r>
    </w:p>
  </w:footnote>
  <w:footnote w:type="continuationSeparator" w:id="0">
    <w:p w14:paraId="6B0BE4FB" w14:textId="77777777" w:rsidR="000264A4" w:rsidRDefault="000264A4" w:rsidP="0084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29A5" w14:textId="77777777" w:rsidR="008459B4" w:rsidRDefault="008459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C5C3" w14:textId="77777777" w:rsidR="008459B4" w:rsidRDefault="008459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E075" w14:textId="77777777" w:rsidR="008459B4" w:rsidRDefault="008459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48"/>
    <w:rsid w:val="000264A4"/>
    <w:rsid w:val="0009545C"/>
    <w:rsid w:val="000E59E8"/>
    <w:rsid w:val="001715A5"/>
    <w:rsid w:val="001E5E92"/>
    <w:rsid w:val="002443DE"/>
    <w:rsid w:val="0039745A"/>
    <w:rsid w:val="005D6BD2"/>
    <w:rsid w:val="00707140"/>
    <w:rsid w:val="007808A3"/>
    <w:rsid w:val="008459B4"/>
    <w:rsid w:val="008A41EC"/>
    <w:rsid w:val="00975D0D"/>
    <w:rsid w:val="00B22F8D"/>
    <w:rsid w:val="00C91D09"/>
    <w:rsid w:val="00D1644A"/>
    <w:rsid w:val="00E35748"/>
    <w:rsid w:val="00E625A1"/>
    <w:rsid w:val="00F657F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089DF"/>
  <w14:defaultImageDpi w14:val="32767"/>
  <w15:chartTrackingRefBased/>
  <w15:docId w15:val="{F4F2FE80-3CDD-1A4B-81CB-0235D8A8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59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9B4"/>
  </w:style>
  <w:style w:type="paragraph" w:styleId="Zpat">
    <w:name w:val="footer"/>
    <w:basedOn w:val="Normln"/>
    <w:link w:val="ZpatChar"/>
    <w:uiPriority w:val="99"/>
    <w:unhideWhenUsed/>
    <w:rsid w:val="00845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7BA1-98A0-4303-8430-87FDB19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5</Words>
  <Characters>1578</Characters>
  <Application>Microsoft Office Word</Application>
  <DocSecurity>0</DocSecurity>
  <Lines>26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Polach</dc:creator>
  <cp:keywords/>
  <dc:description/>
  <cp:lastModifiedBy>Radek Polach</cp:lastModifiedBy>
  <cp:revision>13</cp:revision>
  <cp:lastPrinted>2022-10-09T11:37:00Z</cp:lastPrinted>
  <dcterms:created xsi:type="dcterms:W3CDTF">2022-10-03T10:49:00Z</dcterms:created>
  <dcterms:modified xsi:type="dcterms:W3CDTF">2022-12-09T12:41:00Z</dcterms:modified>
</cp:coreProperties>
</file>